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481BBB88" w:rsidR="00577BEE" w:rsidRDefault="00DE6290">
      <w:r>
        <w:t xml:space="preserve">Worksheet </w:t>
      </w:r>
      <w:r w:rsidR="00C84497">
        <w:t>2018</w:t>
      </w:r>
      <w:r w:rsidR="00454443">
        <w:t xml:space="preserve">: </w:t>
      </w:r>
      <w:r w:rsidR="00587304">
        <w:t>TempVar</w:t>
      </w:r>
      <w:r w:rsidR="006034BA">
        <w:t>:</w:t>
      </w:r>
    </w:p>
    <w:p w14:paraId="39096753" w14:textId="77777777" w:rsidR="00C84497" w:rsidRDefault="00C84497"/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020"/>
      </w:tblGrid>
      <w:tr w:rsidR="009C181F" w14:paraId="7B59945B" w14:textId="77777777" w:rsidTr="009C181F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AE7E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2C7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BF5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43CB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9386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7D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2FE1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1FE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B382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7432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603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9403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3139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348B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9C181F" w14:paraId="65375C7A" w14:textId="77777777" w:rsidTr="009C181F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5B6C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B85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CA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1C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54C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4E3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384B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93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166D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B3A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B9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05B1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4419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4308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9C181F" w14:paraId="29171961" w14:textId="77777777" w:rsidTr="009C181F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949B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C173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02AB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BD7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36E8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326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93BF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E6D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E5D8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F09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7F1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6311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6D7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5A68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9C181F" w14:paraId="543211B3" w14:textId="77777777" w:rsidTr="009C181F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0A8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5BD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A579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FDE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635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89BF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4485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7DE2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F93A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3C5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1D0B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1CD7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4909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AB72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9C181F" w14:paraId="1C349021" w14:textId="77777777" w:rsidTr="009C181F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DF57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C1E2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B432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BBD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8F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A391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418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E35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77A7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17B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27F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785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ACC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2A04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9C181F" w14:paraId="305DBA38" w14:textId="77777777" w:rsidTr="009C181F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1011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257D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5A5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528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4E7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B80B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DF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7869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4763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626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ECAB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3642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6F86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3096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9C181F" w14:paraId="094B1CC1" w14:textId="77777777" w:rsidTr="009C181F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B403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9D6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DE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848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B53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EFB1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2C2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C72D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D60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0DF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90CD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7DB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7F1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88E8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9C181F" w14:paraId="4D473CAA" w14:textId="77777777" w:rsidTr="009C181F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BDF4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910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9954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28A5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8F9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82A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189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415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D61F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6411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9CF1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AF4D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06F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6F1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181F" w14:paraId="2207AE61" w14:textId="77777777" w:rsidTr="009C181F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1CE6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6E9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6CF0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1A4A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605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905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68A1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C1BB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339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5B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259F" w14:textId="77777777" w:rsidR="009C181F" w:rsidRDefault="009C181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65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7584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4138" w14:textId="77777777" w:rsidR="009C181F" w:rsidRDefault="009C181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9C181F" w14:paraId="03B6865F" w14:textId="77777777" w:rsidTr="009C181F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7916" w14:textId="77777777" w:rsidR="009C181F" w:rsidRDefault="009C18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FD29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E243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1268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1976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C379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B952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59C0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0838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34B7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51A8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7990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79DB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99A7" w14:textId="77777777" w:rsidR="009C181F" w:rsidRDefault="009C181F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38CDAE2C" w14:textId="77777777" w:rsidR="00C84497" w:rsidRDefault="00C84497">
      <w:bookmarkStart w:id="0" w:name="_GoBack"/>
      <w:bookmarkEnd w:id="0"/>
    </w:p>
    <w:p w14:paraId="5B80C541" w14:textId="77777777" w:rsidR="00425B27" w:rsidRDefault="00425B27"/>
    <w:p w14:paraId="77C36974" w14:textId="77777777" w:rsidR="00947640" w:rsidRDefault="00947640"/>
    <w:p w14:paraId="0C8C7E77" w14:textId="214A5557" w:rsidR="00947640" w:rsidRDefault="004902A6">
      <w:r>
        <w:t>BQCV</w:t>
      </w:r>
      <w:r w:rsidR="00C84497">
        <w:t>, DWV, ACTIN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20"/>
        <w:gridCol w:w="700"/>
      </w:tblGrid>
      <w:tr w:rsidR="00C84497" w14:paraId="157FD036" w14:textId="77777777" w:rsidTr="00C84497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D4B" w14:textId="77777777" w:rsidR="00C84497" w:rsidRDefault="00C8449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D82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4F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7F2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329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CAA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779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DBE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C84497" w14:paraId="466D574E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04C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4CA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9C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C74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AB8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0BF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94E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379E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84497" w14:paraId="20E43225" w14:textId="77777777" w:rsidTr="00C8449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9EF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46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A9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F1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21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7C6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26B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1465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84497" w14:paraId="3F8B95EC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8BE8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4A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76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0EC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EC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825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6A4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4D85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705B870B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7D2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25E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C6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C7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A0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C08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D0E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0D3B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631D65BD" w14:textId="77777777" w:rsidTr="00C8449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F72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20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C9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345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349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FA3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58E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8D4D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6</w:t>
            </w:r>
          </w:p>
        </w:tc>
      </w:tr>
      <w:tr w:rsidR="00C84497" w14:paraId="260C3F9A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849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68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6C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C1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D0F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914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8B0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351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3CD70E3F" w14:textId="77777777" w:rsidTr="00C8449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B4E9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0CD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05C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C18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AC88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1F7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249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7764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58A7A96" w14:textId="77777777" w:rsidR="00C84497" w:rsidRDefault="00C84497"/>
    <w:p w14:paraId="67B405A3" w14:textId="77777777" w:rsidR="00947640" w:rsidRDefault="00947640"/>
    <w:p w14:paraId="00493EF2" w14:textId="77777777" w:rsidR="00947640" w:rsidRDefault="00947640"/>
    <w:p w14:paraId="15007FA4" w14:textId="77777777" w:rsidR="00947640" w:rsidRDefault="00947640"/>
    <w:p w14:paraId="4F2D731F" w14:textId="77777777" w:rsidR="00947640" w:rsidRDefault="00947640"/>
    <w:p w14:paraId="1DA64B7B" w14:textId="77777777" w:rsidR="00947640" w:rsidRDefault="00947640"/>
    <w:p w14:paraId="38D3FF21" w14:textId="77777777" w:rsidR="00947640" w:rsidRDefault="00947640"/>
    <w:sectPr w:rsidR="00947640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D85E5" w14:textId="77777777" w:rsidR="00CE19E4" w:rsidRDefault="00CE19E4" w:rsidP="005D50FC">
      <w:r>
        <w:separator/>
      </w:r>
    </w:p>
  </w:endnote>
  <w:endnote w:type="continuationSeparator" w:id="0">
    <w:p w14:paraId="54C7468C" w14:textId="77777777" w:rsidR="00CE19E4" w:rsidRDefault="00CE19E4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 xml:space="preserve">Use 7 </w:t>
    </w:r>
    <w:proofErr w:type="spellStart"/>
    <w:r>
      <w:t>ul</w:t>
    </w:r>
    <w:proofErr w:type="spellEnd"/>
    <w:r>
      <w:t xml:space="preserve"> for each </w:t>
    </w:r>
    <w:proofErr w:type="spellStart"/>
    <w:r>
      <w:t>rns</w:t>
    </w:r>
    <w:proofErr w:type="spellEnd"/>
    <w:r>
      <w:t xml:space="preserve"> + 3 </w:t>
    </w:r>
    <w:proofErr w:type="spellStart"/>
    <w:r>
      <w:t>ul</w:t>
    </w:r>
    <w:proofErr w:type="spellEnd"/>
    <w:r>
      <w:t xml:space="preserve"> R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1EAC6" w14:textId="77777777" w:rsidR="00CE19E4" w:rsidRDefault="00CE19E4" w:rsidP="005D50FC">
      <w:r>
        <w:separator/>
      </w:r>
    </w:p>
  </w:footnote>
  <w:footnote w:type="continuationSeparator" w:id="0">
    <w:p w14:paraId="783F9C1E" w14:textId="77777777" w:rsidR="00CE19E4" w:rsidRDefault="00CE19E4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6E8E3D33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9C181F">
      <w:rPr>
        <w:noProof/>
      </w:rPr>
      <w:t>6/13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9C181F">
      <w:rPr>
        <w:noProof/>
      </w:rPr>
      <w:t>16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3D8D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315927"/>
    <w:rsid w:val="00352310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87304"/>
    <w:rsid w:val="00590DA5"/>
    <w:rsid w:val="005A1CF4"/>
    <w:rsid w:val="005A3C43"/>
    <w:rsid w:val="005B1EDC"/>
    <w:rsid w:val="005C71F1"/>
    <w:rsid w:val="005D50FC"/>
    <w:rsid w:val="005E7050"/>
    <w:rsid w:val="005E72D1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0F0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0D5B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181F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13FC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7B8A"/>
    <w:rsid w:val="00C43E67"/>
    <w:rsid w:val="00C63CCE"/>
    <w:rsid w:val="00C65FF4"/>
    <w:rsid w:val="00C7015E"/>
    <w:rsid w:val="00C7612E"/>
    <w:rsid w:val="00C808AA"/>
    <w:rsid w:val="00C84497"/>
    <w:rsid w:val="00C9507E"/>
    <w:rsid w:val="00CA1E46"/>
    <w:rsid w:val="00CA5750"/>
    <w:rsid w:val="00CB5CE8"/>
    <w:rsid w:val="00CB716F"/>
    <w:rsid w:val="00CD1081"/>
    <w:rsid w:val="00CD1E80"/>
    <w:rsid w:val="00CD71D2"/>
    <w:rsid w:val="00CE19E4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7437D"/>
    <w:rsid w:val="00D81A8E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D02FC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77C6E-C293-D64D-B562-4566E8A3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2</cp:revision>
  <cp:lastPrinted>2018-06-07T19:56:00Z</cp:lastPrinted>
  <dcterms:created xsi:type="dcterms:W3CDTF">2018-06-13T19:51:00Z</dcterms:created>
  <dcterms:modified xsi:type="dcterms:W3CDTF">2018-06-13T19:51:00Z</dcterms:modified>
</cp:coreProperties>
</file>